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F9" w:rsidRPr="001841F9" w:rsidRDefault="006D3E97" w:rsidP="006D3E97">
      <w:pPr>
        <w:jc w:val="left"/>
        <w:rPr>
          <w:rFonts w:ascii="ＤＦ平成明朝体W7" w:eastAsia="ＤＦ平成明朝体W7" w:hAnsi="ＤＦ平成明朝体W7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2FF96" wp14:editId="2CF4202B">
                <wp:simplePos x="0" y="0"/>
                <wp:positionH relativeFrom="column">
                  <wp:posOffset>3429000</wp:posOffset>
                </wp:positionH>
                <wp:positionV relativeFrom="paragraph">
                  <wp:posOffset>639445</wp:posOffset>
                </wp:positionV>
                <wp:extent cx="2962275" cy="1771650"/>
                <wp:effectExtent l="19050" t="19050" r="47625" b="19050"/>
                <wp:wrapNone/>
                <wp:docPr id="17" name="フローチャート: 抜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716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F0BF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17" o:spid="_x0000_s1026" type="#_x0000_t127" style="position:absolute;left:0;text-align:left;margin-left:270pt;margin-top:50.35pt;width:233.25pt;height:13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" fillcolor="white [3201]" strokecolor="#ed7d31 [3205]" strokeweight="1pt"/>
            </w:pict>
          </mc:Fallback>
        </mc:AlternateContent>
      </w:r>
      <w:r w:rsidR="00457AFD"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焦点化しよう</w:t>
      </w:r>
    </w:p>
    <w:p w:rsidR="001841F9" w:rsidRDefault="001841F9"/>
    <w:p w:rsidR="001841F9" w:rsidRDefault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4311C" wp14:editId="0EFCD73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657350" cy="9906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焦点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311C" id="正方形/長方形 19" o:spid="_x0000_s1026" style="position:absolute;left:0;text-align:left;margin-left:0;margin-top:1.5pt;width:130.5pt;height:7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" filled="f" stroked="f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焦点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457AF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8CC0A" wp14:editId="3528570D">
                <wp:simplePos x="0" y="0"/>
                <wp:positionH relativeFrom="column">
                  <wp:posOffset>2438399</wp:posOffset>
                </wp:positionH>
                <wp:positionV relativeFrom="paragraph">
                  <wp:posOffset>125094</wp:posOffset>
                </wp:positionV>
                <wp:extent cx="4943475" cy="1152525"/>
                <wp:effectExtent l="19050" t="0" r="47625" b="28575"/>
                <wp:wrapNone/>
                <wp:docPr id="15" name="フローチャート: 手作業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43475" cy="1152525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567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15" o:spid="_x0000_s1026" type="#_x0000_t119" style="position:absolute;left:0;text-align:left;margin-left:192pt;margin-top:9.85pt;width:389.25pt;height:90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" fillcolor="white [3201]" strokecolor="#ffc000 [3207]" strokeweight="1pt"/>
            </w:pict>
          </mc:Fallback>
        </mc:AlternateContent>
      </w:r>
    </w:p>
    <w:p w:rsidR="001841F9" w:rsidRDefault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A55D9" wp14:editId="275C475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657350" cy="9906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連づけ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類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55D9" id="正方形/長方形 18" o:spid="_x0000_s1027" style="position:absolute;left:0;text-align:left;margin-left:0;margin-top:1.5pt;width:130.5pt;height:7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" filled="f" stroked="f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連づけ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類型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06922" wp14:editId="0FEE2E46">
                <wp:simplePos x="0" y="0"/>
                <wp:positionH relativeFrom="margin">
                  <wp:posOffset>1095375</wp:posOffset>
                </wp:positionH>
                <wp:positionV relativeFrom="paragraph">
                  <wp:posOffset>134620</wp:posOffset>
                </wp:positionV>
                <wp:extent cx="7639050" cy="1466850"/>
                <wp:effectExtent l="19050" t="0" r="38100" b="19050"/>
                <wp:wrapNone/>
                <wp:docPr id="16" name="台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466850"/>
                        </a:xfrm>
                        <a:prstGeom prst="trapezoid">
                          <a:avLst>
                            <a:gd name="adj" fmla="val 91841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712A" id="台形 16" o:spid="_x0000_s1026" style="position:absolute;left:0;text-align:left;margin-left:86.25pt;margin-top:10.6pt;width:601.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639050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" path="m,1466850l1347170,,6291880,,7639050,1466850,,1466850xe" filled="f" strokecolor="#4472c4 [3208]" strokeweight="1pt">
                <v:stroke joinstyle="miter"/>
                <v:path arrowok="t" o:connecttype="custom" o:connectlocs="0,1466850;1347170,0;6291880,0;7639050,1466850;0,1466850" o:connectangles="0,0,0,0,0"/>
                <w10:wrap anchorx="margin"/>
              </v:shape>
            </w:pict>
          </mc:Fallback>
        </mc:AlternateContent>
      </w:r>
    </w:p>
    <w:p w:rsidR="001841F9" w:rsidRDefault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5E88D" wp14:editId="5A574BC1">
                <wp:simplePos x="0" y="0"/>
                <wp:positionH relativeFrom="column">
                  <wp:posOffset>4124325</wp:posOffset>
                </wp:positionH>
                <wp:positionV relativeFrom="paragraph">
                  <wp:posOffset>10795</wp:posOffset>
                </wp:positionV>
                <wp:extent cx="1657350" cy="9906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41F9" w:rsidRPr="006D3E97" w:rsidRDefault="006D3E97" w:rsidP="001841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6D3E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イディア</w:t>
                            </w:r>
                            <w:r w:rsidRPr="006D3E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Pr="006D3E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気づ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E88D" id="正方形/長方形 6" o:spid="_x0000_s1028" style="position:absolute;left:0;text-align:left;margin-left:324.75pt;margin-top:.85pt;width:130.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" filled="f" stroked="f" strokeweight="1pt">
                <v:textbox>
                  <w:txbxContent>
                    <w:p w:rsidR="001841F9" w:rsidRPr="006D3E97" w:rsidRDefault="006D3E97" w:rsidP="001841F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D3E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イディア</w:t>
                      </w:r>
                      <w:r w:rsidRPr="006D3E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Pr="006D3E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気づき</w:t>
                      </w:r>
                    </w:p>
                  </w:txbxContent>
                </v:textbox>
              </v: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26A9C" wp14:editId="2220C20F">
                <wp:simplePos x="0" y="0"/>
                <wp:positionH relativeFrom="margin">
                  <wp:posOffset>123825</wp:posOffset>
                </wp:positionH>
                <wp:positionV relativeFrom="paragraph">
                  <wp:posOffset>67945</wp:posOffset>
                </wp:positionV>
                <wp:extent cx="5676900" cy="12477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F9" w:rsidRPr="001841F9" w:rsidRDefault="006D3E97" w:rsidP="001841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焦点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</w:t>
                            </w:r>
                            <w:r w:rsidR="00D849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気が</w:t>
                            </w:r>
                            <w:r w:rsidR="00D8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いた</w:t>
                            </w:r>
                            <w:r w:rsidR="001841F9" w:rsidRPr="001841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・</w:t>
                            </w:r>
                            <w:r w:rsidR="001841F9" w:rsidRPr="001841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26A9C" id="角丸四角形 7" o:spid="_x0000_s1029" style="position:absolute;left:0;text-align:left;margin-left:9.75pt;margin-top:5.35pt;width:447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1841F9" w:rsidRPr="001841F9" w:rsidRDefault="006D3E97" w:rsidP="001841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焦点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</w:t>
                      </w:r>
                      <w:r w:rsidR="00D849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気が</w:t>
                      </w:r>
                      <w:r w:rsidR="00D8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いた</w:t>
                      </w:r>
                      <w:r w:rsidR="001841F9" w:rsidRPr="001841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・</w:t>
                      </w:r>
                      <w:r w:rsidR="001841F9" w:rsidRPr="001841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1841F9"/>
    <w:p w:rsidR="001841F9" w:rsidRDefault="001841F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</w:t>
      </w:r>
      <w:r w:rsidR="00566741">
        <w:rPr>
          <w:rFonts w:hint="eastAsia"/>
        </w:rPr>
        <w:t xml:space="preserve">　　　　　　　　　　　　　　　　　　　　　　　　　　　　　</w:t>
      </w:r>
      <w:r w:rsidR="005667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66741">
        <w:rPr>
          <w:rFonts w:hint="eastAsia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組　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番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6D3E97" w:rsidRPr="001841F9" w:rsidRDefault="006D3E97" w:rsidP="006D3E97">
      <w:pPr>
        <w:jc w:val="left"/>
        <w:rPr>
          <w:rFonts w:ascii="ＤＦ平成明朝体W7" w:eastAsia="ＤＦ平成明朝体W7" w:hAnsi="ＤＦ平成明朝体W7"/>
          <w:sz w:val="56"/>
          <w:szCs w:val="5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12631" wp14:editId="6FC2DF91">
                <wp:simplePos x="0" y="0"/>
                <wp:positionH relativeFrom="column">
                  <wp:posOffset>3429000</wp:posOffset>
                </wp:positionH>
                <wp:positionV relativeFrom="paragraph">
                  <wp:posOffset>639445</wp:posOffset>
                </wp:positionV>
                <wp:extent cx="2962275" cy="1771650"/>
                <wp:effectExtent l="19050" t="19050" r="47625" b="19050"/>
                <wp:wrapNone/>
                <wp:docPr id="20" name="フローチャート: 抜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71650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EF1D" id="フローチャート: 抜出し 20" o:spid="_x0000_s1026" type="#_x0000_t127" style="position:absolute;left:0;text-align:left;margin-left:270pt;margin-top:50.35pt;width:233.25pt;height:1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" fillcolor="window" strokecolor="#ed7d31" strokeweight="1pt"/>
            </w:pict>
          </mc:Fallback>
        </mc:AlternateContent>
      </w:r>
      <w:r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焦点化しよう</w:t>
      </w:r>
    </w:p>
    <w:p w:rsidR="006D3E97" w:rsidRDefault="006D3E97" w:rsidP="006D3E97"/>
    <w:p w:rsidR="006D3E97" w:rsidRDefault="006D3E97" w:rsidP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7BF9B" wp14:editId="1E4E5AF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657350" cy="9906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焦点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BF9B" id="正方形/長方形 21" o:spid="_x0000_s1030" style="position:absolute;left:0;text-align:left;margin-left:0;margin-top:1.5pt;width:130.5pt;height:7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" filled="f" stroked="f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焦点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3E97" w:rsidRDefault="006D3E97" w:rsidP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9D4CC" wp14:editId="02055FD8">
                <wp:simplePos x="0" y="0"/>
                <wp:positionH relativeFrom="column">
                  <wp:posOffset>6410325</wp:posOffset>
                </wp:positionH>
                <wp:positionV relativeFrom="paragraph">
                  <wp:posOffset>220345</wp:posOffset>
                </wp:positionV>
                <wp:extent cx="1809750" cy="695325"/>
                <wp:effectExtent l="838200" t="0" r="19050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wedgeRoundRectCallout">
                          <a:avLst>
                            <a:gd name="adj1" fmla="val -94017"/>
                            <a:gd name="adj2" fmla="val 4966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最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重要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書き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9D4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1" type="#_x0000_t62" style="position:absolute;left:0;text-align:left;margin-left:504.75pt;margin-top:17.35pt;width:142.5pt;height:54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" adj="-9508,11873" fillcolor="#5b9bd5" strokecolor="#41719c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最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重要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書き入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6D3E97" w:rsidRDefault="006D3E97" w:rsidP="006D3E97"/>
    <w:p w:rsidR="006D3E97" w:rsidRDefault="006D3E97" w:rsidP="006D3E97">
      <w:bookmarkStart w:id="0" w:name="_GoBack"/>
      <w:bookmarkEnd w:id="0"/>
    </w:p>
    <w:p w:rsidR="006D3E97" w:rsidRDefault="006D3E97" w:rsidP="006D3E97"/>
    <w:p w:rsidR="006D3E97" w:rsidRDefault="006D3E97" w:rsidP="006D3E97"/>
    <w:p w:rsidR="006D3E97" w:rsidRDefault="006D3E97" w:rsidP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3A445" wp14:editId="5931E400">
                <wp:simplePos x="0" y="0"/>
                <wp:positionH relativeFrom="column">
                  <wp:posOffset>2438399</wp:posOffset>
                </wp:positionH>
                <wp:positionV relativeFrom="paragraph">
                  <wp:posOffset>125094</wp:posOffset>
                </wp:positionV>
                <wp:extent cx="4943475" cy="1152525"/>
                <wp:effectExtent l="19050" t="0" r="47625" b="28575"/>
                <wp:wrapNone/>
                <wp:docPr id="22" name="フローチャート: 手作業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43475" cy="1152525"/>
                        </a:xfrm>
                        <a:prstGeom prst="flowChartManualOpe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722C" id="フローチャート: 手作業 22" o:spid="_x0000_s1026" type="#_x0000_t119" style="position:absolute;left:0;text-align:left;margin-left:192pt;margin-top:9.85pt;width:389.25pt;height:90.7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" fillcolor="window" strokecolor="#ffc000" strokeweight="1pt"/>
            </w:pict>
          </mc:Fallback>
        </mc:AlternateContent>
      </w:r>
    </w:p>
    <w:p w:rsidR="006D3E97" w:rsidRDefault="006D3E97" w:rsidP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1C4B3" wp14:editId="15A3C8D1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704975" cy="695325"/>
                <wp:effectExtent l="800100" t="0" r="2857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wedgeRoundRectCallout">
                          <a:avLst>
                            <a:gd name="adj1" fmla="val -94017"/>
                            <a:gd name="adj2" fmla="val 4966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②重要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関連付け書き出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1C4B3" id="角丸四角形吹き出し 28" o:spid="_x0000_s1032" type="#_x0000_t62" style="position:absolute;left:0;text-align:left;margin-left:577.5pt;margin-top:.75pt;width:134.25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" adj="-9508,11873" fillcolor="#5b9bd5" strokecolor="#41719c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②重要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関連付け書き出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7731A" wp14:editId="3BD78BF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657350" cy="9906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連づけ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類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731A" id="正方形/長方形 23" o:spid="_x0000_s1033" style="position:absolute;left:0;text-align:left;margin-left:0;margin-top:1.5pt;width:130.5pt;height:7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" filled="f" stroked="f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連づけ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類型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3E97" w:rsidRDefault="006D3E97" w:rsidP="006D3E97"/>
    <w:p w:rsidR="006D3E97" w:rsidRDefault="006D3E97" w:rsidP="006D3E97"/>
    <w:p w:rsidR="006D3E97" w:rsidRDefault="006D3E97" w:rsidP="006D3E97"/>
    <w:p w:rsidR="006D3E97" w:rsidRDefault="006D3E97" w:rsidP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106045</wp:posOffset>
                </wp:positionV>
                <wp:extent cx="1704975" cy="695325"/>
                <wp:effectExtent l="800100" t="0" r="28575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wedgeRoundRectCallout">
                          <a:avLst>
                            <a:gd name="adj1" fmla="val -94017"/>
                            <a:gd name="adj2" fmla="val 49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6D3E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アイディアや</w:t>
                            </w:r>
                            <w:r w:rsidRPr="006D3E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気付きを書き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7" o:spid="_x0000_s1034" type="#_x0000_t62" style="position:absolute;left:0;text-align:left;margin-left:620.25pt;margin-top:8.35pt;width:134.25pt;height:5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" adj="-9508,11873" fillcolor="#5b9bd5 [3204]" strokecolor="#1f4d78 [1604]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6D3E9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アイディアや</w:t>
                      </w:r>
                      <w:r w:rsidRPr="006D3E9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気付きを書き込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1E65D" wp14:editId="4A8F50E1">
                <wp:simplePos x="0" y="0"/>
                <wp:positionH relativeFrom="margin">
                  <wp:posOffset>1095375</wp:posOffset>
                </wp:positionH>
                <wp:positionV relativeFrom="paragraph">
                  <wp:posOffset>134620</wp:posOffset>
                </wp:positionV>
                <wp:extent cx="7639050" cy="1466850"/>
                <wp:effectExtent l="19050" t="0" r="38100" b="19050"/>
                <wp:wrapNone/>
                <wp:docPr id="24" name="台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466850"/>
                        </a:xfrm>
                        <a:prstGeom prst="trapezoid">
                          <a:avLst>
                            <a:gd name="adj" fmla="val 91841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7801" id="台形 24" o:spid="_x0000_s1026" style="position:absolute;left:0;text-align:left;margin-left:86.25pt;margin-top:10.6pt;width:601.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639050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" path="m,1466850l1347170,,6291880,,7639050,1466850,,1466850xe" filled="f" strokecolor="#4472c4" strokeweight="1pt">
                <v:stroke joinstyle="miter"/>
                <v:path arrowok="t" o:connecttype="custom" o:connectlocs="0,1466850;1347170,0;6291880,0;7639050,1466850;0,1466850" o:connectangles="0,0,0,0,0"/>
                <w10:wrap anchorx="margin"/>
              </v:shape>
            </w:pict>
          </mc:Fallback>
        </mc:AlternateContent>
      </w:r>
    </w:p>
    <w:p w:rsidR="006D3E97" w:rsidRDefault="006D3E97" w:rsidP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EB26F" wp14:editId="6FB03F56">
                <wp:simplePos x="0" y="0"/>
                <wp:positionH relativeFrom="column">
                  <wp:posOffset>4124325</wp:posOffset>
                </wp:positionH>
                <wp:positionV relativeFrom="paragraph">
                  <wp:posOffset>10795</wp:posOffset>
                </wp:positionV>
                <wp:extent cx="1657350" cy="9906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6D3E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イディア</w:t>
                            </w:r>
                            <w:r w:rsidRPr="006D3E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Pr="006D3E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気づ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EB26F" id="正方形/長方形 25" o:spid="_x0000_s1035" style="position:absolute;left:0;text-align:left;margin-left:324.75pt;margin-top:.85pt;width:130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" filled="f" stroked="f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D3E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イディア</w:t>
                      </w:r>
                      <w:r w:rsidRPr="006D3E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Pr="006D3E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気づき</w:t>
                      </w:r>
                    </w:p>
                  </w:txbxContent>
                </v:textbox>
              </v:rect>
            </w:pict>
          </mc:Fallback>
        </mc:AlternateContent>
      </w:r>
    </w:p>
    <w:p w:rsidR="006D3E97" w:rsidRDefault="006D3E97" w:rsidP="006D3E97"/>
    <w:p w:rsidR="006D3E97" w:rsidRDefault="006D3E97" w:rsidP="006D3E97"/>
    <w:p w:rsidR="006D3E97" w:rsidRDefault="006D3E97" w:rsidP="006D3E97"/>
    <w:p w:rsidR="006D3E97" w:rsidRDefault="006D3E97" w:rsidP="006D3E97"/>
    <w:p w:rsidR="006D3E97" w:rsidRDefault="006D3E97" w:rsidP="006D3E97"/>
    <w:p w:rsidR="006D3E97" w:rsidRDefault="006D3E97" w:rsidP="006D3E9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ABF8D" wp14:editId="1B136110">
                <wp:simplePos x="0" y="0"/>
                <wp:positionH relativeFrom="margin">
                  <wp:posOffset>123825</wp:posOffset>
                </wp:positionH>
                <wp:positionV relativeFrom="paragraph">
                  <wp:posOffset>67945</wp:posOffset>
                </wp:positionV>
                <wp:extent cx="5676900" cy="1247775"/>
                <wp:effectExtent l="0" t="0" r="1905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47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1841F9" w:rsidRDefault="006D3E97" w:rsidP="006D3E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焦点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　気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いた</w:t>
                            </w:r>
                            <w:r w:rsidRPr="001841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・</w:t>
                            </w:r>
                            <w:r w:rsidRPr="001841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ABF8D" id="角丸四角形 26" o:spid="_x0000_s1036" style="position:absolute;left:0;text-align:left;margin-left:9.75pt;margin-top:5.35pt;width:447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" fillcolor="window" strokecolor="#70ad47" strokeweight="1pt">
                <v:stroke joinstyle="miter"/>
                <v:textbox>
                  <w:txbxContent>
                    <w:p w:rsidR="006D3E97" w:rsidRPr="001841F9" w:rsidRDefault="006D3E97" w:rsidP="006D3E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焦点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　気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いた</w:t>
                      </w:r>
                      <w:r w:rsidRPr="001841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・</w:t>
                      </w:r>
                      <w:r w:rsidRPr="001841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3E97" w:rsidRDefault="006D3E97" w:rsidP="006D3E97"/>
    <w:p w:rsidR="006D3E97" w:rsidRDefault="006D3E97" w:rsidP="006D3E97"/>
    <w:p w:rsidR="006D3E97" w:rsidRDefault="006D3E97" w:rsidP="006D3E97"/>
    <w:p w:rsidR="006D3E97" w:rsidRDefault="006D3E97" w:rsidP="006D3E97"/>
    <w:p w:rsidR="00566741" w:rsidRPr="006D3E97" w:rsidRDefault="006D3E97">
      <w:pP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組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番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sectPr w:rsidR="00566741" w:rsidRPr="006D3E97" w:rsidSect="001841F9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0C" w:rsidRDefault="00EF290C" w:rsidP="001841F9">
      <w:r>
        <w:separator/>
      </w:r>
    </w:p>
  </w:endnote>
  <w:endnote w:type="continuationSeparator" w:id="0">
    <w:p w:rsidR="00EF290C" w:rsidRDefault="00EF290C" w:rsidP="0018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0C" w:rsidRDefault="00EF290C" w:rsidP="001841F9">
      <w:r>
        <w:separator/>
      </w:r>
    </w:p>
  </w:footnote>
  <w:footnote w:type="continuationSeparator" w:id="0">
    <w:p w:rsidR="00EF290C" w:rsidRDefault="00EF290C" w:rsidP="0018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F9" w:rsidRPr="001841F9" w:rsidRDefault="00457AFD" w:rsidP="001841F9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シンキング・ツール　＜ピラミッドチャート：焦点化・抽象化</w:t>
    </w:r>
    <w:r w:rsidR="001841F9" w:rsidRPr="001841F9">
      <w:rPr>
        <w:rFonts w:ascii="HG丸ｺﾞｼｯｸM-PRO" w:eastAsia="HG丸ｺﾞｼｯｸM-PRO" w:hAnsi="HG丸ｺﾞｼｯｸM-PRO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F9"/>
    <w:rsid w:val="00064035"/>
    <w:rsid w:val="000D7527"/>
    <w:rsid w:val="001638FD"/>
    <w:rsid w:val="001841F9"/>
    <w:rsid w:val="00457AFD"/>
    <w:rsid w:val="00566741"/>
    <w:rsid w:val="006D3E97"/>
    <w:rsid w:val="00C42943"/>
    <w:rsid w:val="00D849C3"/>
    <w:rsid w:val="00E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04CC23"/>
  <w15:chartTrackingRefBased/>
  <w15:docId w15:val="{802E5FDC-B0B0-4610-A730-953F5BA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1F9"/>
  </w:style>
  <w:style w:type="paragraph" w:styleId="a5">
    <w:name w:val="footer"/>
    <w:basedOn w:val="a"/>
    <w:link w:val="a6"/>
    <w:uiPriority w:val="99"/>
    <w:unhideWhenUsed/>
    <w:rsid w:val="0018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FF30-5AAE-4B5B-A461-CCE9B6F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Mochizuki</dc:creator>
  <cp:keywords/>
  <dc:description/>
  <cp:lastModifiedBy>Ryo Mochizuki</cp:lastModifiedBy>
  <cp:revision>3</cp:revision>
  <dcterms:created xsi:type="dcterms:W3CDTF">2016-06-26T10:44:00Z</dcterms:created>
  <dcterms:modified xsi:type="dcterms:W3CDTF">2016-06-26T10:57:00Z</dcterms:modified>
</cp:coreProperties>
</file>